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85" w:rsidRPr="004E0385" w:rsidRDefault="004E0385" w:rsidP="004E03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0385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4E0385" w:rsidRPr="004E0385" w:rsidRDefault="004E0385" w:rsidP="004E03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0385">
        <w:rPr>
          <w:rFonts w:ascii="Times New Roman" w:hAnsi="Times New Roman" w:cs="Times New Roman"/>
          <w:sz w:val="20"/>
          <w:szCs w:val="20"/>
        </w:rPr>
        <w:t>к Решению Муниципального Совета</w:t>
      </w:r>
    </w:p>
    <w:p w:rsidR="004E0385" w:rsidRDefault="004E0385" w:rsidP="004E03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E0385">
        <w:rPr>
          <w:rFonts w:ascii="Times New Roman" w:hAnsi="Times New Roman" w:cs="Times New Roman"/>
          <w:sz w:val="20"/>
          <w:szCs w:val="20"/>
        </w:rPr>
        <w:t xml:space="preserve">МО </w:t>
      </w:r>
      <w:proofErr w:type="spellStart"/>
      <w:r w:rsidRPr="004E0385">
        <w:rPr>
          <w:rFonts w:ascii="Times New Roman" w:hAnsi="Times New Roman" w:cs="Times New Roman"/>
          <w:sz w:val="20"/>
          <w:szCs w:val="20"/>
        </w:rPr>
        <w:t>Волковское</w:t>
      </w:r>
      <w:proofErr w:type="spellEnd"/>
      <w:r w:rsidRPr="004E0385">
        <w:rPr>
          <w:rFonts w:ascii="Times New Roman" w:hAnsi="Times New Roman" w:cs="Times New Roman"/>
          <w:sz w:val="20"/>
          <w:szCs w:val="20"/>
        </w:rPr>
        <w:t xml:space="preserve"> от «</w:t>
      </w:r>
      <w:r w:rsidR="00783DA4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>»</w:t>
      </w:r>
      <w:r w:rsidR="00783DA4">
        <w:rPr>
          <w:rFonts w:ascii="Times New Roman" w:hAnsi="Times New Roman" w:cs="Times New Roman"/>
          <w:sz w:val="20"/>
          <w:szCs w:val="20"/>
        </w:rPr>
        <w:t>сентября</w:t>
      </w:r>
      <w:r w:rsidRPr="004E0385">
        <w:rPr>
          <w:rFonts w:ascii="Times New Roman" w:hAnsi="Times New Roman" w:cs="Times New Roman"/>
          <w:sz w:val="20"/>
          <w:szCs w:val="20"/>
        </w:rPr>
        <w:t xml:space="preserve"> 202</w:t>
      </w:r>
      <w:r w:rsidR="00783DA4">
        <w:rPr>
          <w:rFonts w:ascii="Times New Roman" w:hAnsi="Times New Roman" w:cs="Times New Roman"/>
          <w:sz w:val="20"/>
          <w:szCs w:val="20"/>
        </w:rPr>
        <w:t>3</w:t>
      </w:r>
      <w:r w:rsidRPr="004E0385">
        <w:rPr>
          <w:rFonts w:ascii="Times New Roman" w:hAnsi="Times New Roman" w:cs="Times New Roman"/>
          <w:sz w:val="20"/>
          <w:szCs w:val="20"/>
        </w:rPr>
        <w:t xml:space="preserve"> № </w:t>
      </w:r>
      <w:r w:rsidR="0076039C">
        <w:rPr>
          <w:rFonts w:ascii="Times New Roman" w:hAnsi="Times New Roman" w:cs="Times New Roman"/>
          <w:sz w:val="20"/>
          <w:szCs w:val="20"/>
        </w:rPr>
        <w:t>34</w:t>
      </w:r>
    </w:p>
    <w:p w:rsidR="002B1EF8" w:rsidRDefault="004E0385" w:rsidP="004E0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</w:p>
    <w:p w:rsidR="004E0385" w:rsidRDefault="004E0385" w:rsidP="004E0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</w:p>
    <w:p w:rsidR="004E0385" w:rsidRDefault="0076039C" w:rsidP="004E0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0385">
        <w:rPr>
          <w:rFonts w:ascii="Times New Roman" w:hAnsi="Times New Roman" w:cs="Times New Roman"/>
          <w:sz w:val="24"/>
          <w:szCs w:val="24"/>
        </w:rPr>
        <w:t xml:space="preserve">нутригородского муниципального образования </w:t>
      </w:r>
    </w:p>
    <w:p w:rsidR="004E0385" w:rsidRDefault="004E0385" w:rsidP="004E0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  <w:r w:rsidR="0076039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ый округ Волковское </w:t>
      </w:r>
    </w:p>
    <w:p w:rsidR="004E0385" w:rsidRDefault="004E0385" w:rsidP="004E0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0385" w:rsidRDefault="004E0385" w:rsidP="004E03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26365</wp:posOffset>
                </wp:positionV>
                <wp:extent cx="2562225" cy="514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385" w:rsidRPr="00C96BCE" w:rsidRDefault="004E0385" w:rsidP="004E0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6B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ЛАВА МЕСТНОЙ АДМИНИСТРАЦИИ МО ВОЛКОВ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1" o:spid="_x0000_s1026" style="position:absolute;left:0;text-align:left;margin-left:267.3pt;margin-top:9.95pt;width:201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" fillcolor="white [3212]" strokecolor="black [3213]" strokeweight="2pt">
                <v:textbox>
                  <w:txbxContent>
                    <w:p w:rsidR="004E0385" w:rsidRPr="00C96BCE" w:rsidRDefault="004E0385" w:rsidP="004E03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6BC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ЛАВА МЕСТНОЙ АДМИНИСТРАЦИИ МО ВОЛКОВСКОЕ</w:t>
                      </w:r>
                    </w:p>
                  </w:txbxContent>
                </v:textbox>
              </v:rect>
            </w:pict>
          </mc:Fallback>
        </mc:AlternateContent>
      </w:r>
    </w:p>
    <w:p w:rsidR="004E0385" w:rsidRPr="004E0385" w:rsidRDefault="003D7628" w:rsidP="004E0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BF6A95" wp14:editId="4068D535">
                <wp:simplePos x="0" y="0"/>
                <wp:positionH relativeFrom="column">
                  <wp:posOffset>8757285</wp:posOffset>
                </wp:positionH>
                <wp:positionV relativeFrom="paragraph">
                  <wp:posOffset>198755</wp:posOffset>
                </wp:positionV>
                <wp:extent cx="0" cy="581025"/>
                <wp:effectExtent l="95250" t="0" r="57150" b="666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A9DA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689.55pt;margin-top:15.65pt;width:0;height:45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9FEBF" wp14:editId="4F1EE18B">
                <wp:simplePos x="0" y="0"/>
                <wp:positionH relativeFrom="column">
                  <wp:posOffset>5956935</wp:posOffset>
                </wp:positionH>
                <wp:positionV relativeFrom="paragraph">
                  <wp:posOffset>208280</wp:posOffset>
                </wp:positionV>
                <wp:extent cx="2800350" cy="1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4AA3A5F" id="Прямая соединительная линия 3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05pt,16.4pt" to="689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0B2C5" wp14:editId="3936F912">
                <wp:simplePos x="0" y="0"/>
                <wp:positionH relativeFrom="column">
                  <wp:posOffset>1146810</wp:posOffset>
                </wp:positionH>
                <wp:positionV relativeFrom="paragraph">
                  <wp:posOffset>208280</wp:posOffset>
                </wp:positionV>
                <wp:extent cx="0" cy="581025"/>
                <wp:effectExtent l="95250" t="0" r="5715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1E4CB1" id="Прямая со стрелкой 37" o:spid="_x0000_s1026" type="#_x0000_t32" style="position:absolute;margin-left:90.3pt;margin-top:16.4pt;width:0;height:4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98755</wp:posOffset>
                </wp:positionV>
                <wp:extent cx="2247900" cy="9525"/>
                <wp:effectExtent l="0" t="0" r="19050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6F57800" id="Прямая соединительная линия 3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15.65pt" to="267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" strokecolor="black [3213]"/>
            </w:pict>
          </mc:Fallback>
        </mc:AlternateContent>
      </w:r>
    </w:p>
    <w:p w:rsidR="004E0385" w:rsidRDefault="003D7628" w:rsidP="004E0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207FCE" wp14:editId="66D3D11C">
                <wp:simplePos x="0" y="0"/>
                <wp:positionH relativeFrom="column">
                  <wp:posOffset>5956935</wp:posOffset>
                </wp:positionH>
                <wp:positionV relativeFrom="paragraph">
                  <wp:posOffset>127635</wp:posOffset>
                </wp:positionV>
                <wp:extent cx="638175" cy="323850"/>
                <wp:effectExtent l="0" t="0" r="66675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1530E31" id="Прямая со стрелкой 41" o:spid="_x0000_s1026" type="#_x0000_t32" style="position:absolute;margin-left:469.05pt;margin-top:10.05pt;width:50.25pt;height:2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76F6F5" wp14:editId="44ECF284">
                <wp:simplePos x="0" y="0"/>
                <wp:positionH relativeFrom="column">
                  <wp:posOffset>3851910</wp:posOffset>
                </wp:positionH>
                <wp:positionV relativeFrom="paragraph">
                  <wp:posOffset>137160</wp:posOffset>
                </wp:positionV>
                <wp:extent cx="0" cy="314325"/>
                <wp:effectExtent l="95250" t="0" r="76200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38193F" id="Прямая со стрелкой 40" o:spid="_x0000_s1026" type="#_x0000_t32" style="position:absolute;margin-left:303.3pt;margin-top:10.8pt;width:0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353D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137160</wp:posOffset>
                </wp:positionV>
                <wp:extent cx="0" cy="290512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ED1900" id="Прямая со стрелкой 27" o:spid="_x0000_s1026" type="#_x0000_t32" style="position:absolute;margin-left:438.3pt;margin-top:10.8pt;width:0;height:228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 w:rsidR="00353D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137160</wp:posOffset>
                </wp:positionV>
                <wp:extent cx="0" cy="0"/>
                <wp:effectExtent l="0" t="0" r="0" b="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02E4227" id="Прямая со стрелкой 26" o:spid="_x0000_s1026" type="#_x0000_t32" style="position:absolute;margin-left:442.05pt;margin-top:10.8pt;width:0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C96B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B873DE" wp14:editId="3241B9F5">
                <wp:simplePos x="0" y="0"/>
                <wp:positionH relativeFrom="column">
                  <wp:posOffset>5956935</wp:posOffset>
                </wp:positionH>
                <wp:positionV relativeFrom="paragraph">
                  <wp:posOffset>137160</wp:posOffset>
                </wp:positionV>
                <wp:extent cx="0" cy="0"/>
                <wp:effectExtent l="0" t="0" r="0" b="0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6F04F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469.05pt;margin-top:10.8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4E0385" w:rsidRDefault="00353DEA" w:rsidP="004E03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69DC2" wp14:editId="6A6EF829">
                <wp:simplePos x="0" y="0"/>
                <wp:positionH relativeFrom="column">
                  <wp:posOffset>5775960</wp:posOffset>
                </wp:positionH>
                <wp:positionV relativeFrom="paragraph">
                  <wp:posOffset>118745</wp:posOffset>
                </wp:positionV>
                <wp:extent cx="1609725" cy="6858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385" w:rsidRPr="00C96BCE" w:rsidRDefault="004E0385" w:rsidP="004E0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6B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Ь ГЛАВЫ МЕСТНОЙ АДМИНИСТРАЦИИ</w:t>
                            </w:r>
                          </w:p>
                          <w:p w:rsidR="004E0385" w:rsidRDefault="004E0385" w:rsidP="004E03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54.8pt;margin-top:9.35pt;width:126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" fillcolor="white [3212]" strokecolor="black [3213]" strokeweight="2pt">
                <v:textbox>
                  <w:txbxContent>
                    <w:p w:rsidR="004E0385" w:rsidRPr="00C96BCE" w:rsidRDefault="004E0385" w:rsidP="004E0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96BC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МЕСТИТЕЛЬ ГЛАВЫ МЕСТНОЙ АДМИНИСТРАЦИИ</w:t>
                      </w:r>
                    </w:p>
                    <w:p w:rsidR="004E0385" w:rsidRDefault="004E0385" w:rsidP="004E03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1A7E8" wp14:editId="4743631F">
                <wp:simplePos x="0" y="0"/>
                <wp:positionH relativeFrom="column">
                  <wp:posOffset>8052435</wp:posOffset>
                </wp:positionH>
                <wp:positionV relativeFrom="paragraph">
                  <wp:posOffset>132080</wp:posOffset>
                </wp:positionV>
                <wp:extent cx="1314450" cy="6858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385" w:rsidRPr="00C96BCE" w:rsidRDefault="00C96BCE" w:rsidP="004E0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6B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71A7E8" id="Прямоугольник 6" o:spid="_x0000_s1028" style="position:absolute;left:0;text-align:left;margin-left:634.05pt;margin-top:10.4pt;width:103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" fillcolor="white [3212]" strokecolor="black [3213]" strokeweight="2pt">
                <v:textbox>
                  <w:txbxContent>
                    <w:p w:rsidR="004E0385" w:rsidRPr="00C96BCE" w:rsidRDefault="00C96BCE" w:rsidP="004E0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96BC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C96B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E6F34" wp14:editId="193D2105">
                <wp:simplePos x="0" y="0"/>
                <wp:positionH relativeFrom="column">
                  <wp:posOffset>365760</wp:posOffset>
                </wp:positionH>
                <wp:positionV relativeFrom="paragraph">
                  <wp:posOffset>132080</wp:posOffset>
                </wp:positionV>
                <wp:extent cx="1685925" cy="6858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385" w:rsidRPr="00C96BCE" w:rsidRDefault="004E0385" w:rsidP="004E0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6B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Ь ГЛАВЫ МЕСТНОЙ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3E6F34" id="Прямоугольник 3" o:spid="_x0000_s1029" style="position:absolute;left:0;text-align:left;margin-left:28.8pt;margin-top:10.4pt;width:132.7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" fillcolor="white [3212]" strokecolor="black [1600]" strokeweight="2pt">
                <v:textbox>
                  <w:txbxContent>
                    <w:p w:rsidR="004E0385" w:rsidRPr="00C96BCE" w:rsidRDefault="004E0385" w:rsidP="004E0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96BC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МЕСТИТЕЛЬ ГЛАВЫ МЕСТНОЙ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C96B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86B7F" wp14:editId="7EB0C731">
                <wp:simplePos x="0" y="0"/>
                <wp:positionH relativeFrom="column">
                  <wp:posOffset>2947035</wp:posOffset>
                </wp:positionH>
                <wp:positionV relativeFrom="paragraph">
                  <wp:posOffset>132080</wp:posOffset>
                </wp:positionV>
                <wp:extent cx="1619250" cy="6858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385" w:rsidRPr="00C96BCE" w:rsidRDefault="004E0385" w:rsidP="004E03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6B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МЕСТИТЕЛЬ ГЛАВЫ МЕСТНОЙ АДМИНИСТРАЦИИ</w:t>
                            </w:r>
                          </w:p>
                          <w:p w:rsidR="004E0385" w:rsidRDefault="004E0385" w:rsidP="004E03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9286B7F" id="Прямоугольник 4" o:spid="_x0000_s1030" style="position:absolute;left:0;text-align:left;margin-left:232.05pt;margin-top:10.4pt;width:127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" fillcolor="white [3212]" strokecolor="black [3213]" strokeweight="2pt">
                <v:textbox>
                  <w:txbxContent>
                    <w:p w:rsidR="004E0385" w:rsidRPr="00C96BCE" w:rsidRDefault="004E0385" w:rsidP="004E03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96BC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МЕСТИТЕЛЬ ГЛАВЫ МЕСТНОЙ АДМИНИСТРАЦИИ</w:t>
                      </w:r>
                    </w:p>
                    <w:p w:rsidR="004E0385" w:rsidRDefault="004E0385" w:rsidP="004E03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0385" w:rsidRDefault="004E0385" w:rsidP="004E03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6BCE" w:rsidRDefault="00F83BA3" w:rsidP="004E03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73DA5" wp14:editId="46B4D595">
                <wp:simplePos x="0" y="0"/>
                <wp:positionH relativeFrom="column">
                  <wp:posOffset>6389370</wp:posOffset>
                </wp:positionH>
                <wp:positionV relativeFrom="paragraph">
                  <wp:posOffset>149225</wp:posOffset>
                </wp:positionV>
                <wp:extent cx="1501140" cy="449580"/>
                <wp:effectExtent l="0" t="0" r="60960" b="8382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449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503.1pt;margin-top:11.75pt;width:118.2pt;height:3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2EE96" wp14:editId="12C7CA09">
                <wp:simplePos x="0" y="0"/>
                <wp:positionH relativeFrom="column">
                  <wp:posOffset>992505</wp:posOffset>
                </wp:positionH>
                <wp:positionV relativeFrom="paragraph">
                  <wp:posOffset>153670</wp:posOffset>
                </wp:positionV>
                <wp:extent cx="438150" cy="381000"/>
                <wp:effectExtent l="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78.15pt;margin-top:12.1pt;width:34.5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E7112" wp14:editId="7A64830C">
                <wp:simplePos x="0" y="0"/>
                <wp:positionH relativeFrom="column">
                  <wp:posOffset>64770</wp:posOffset>
                </wp:positionH>
                <wp:positionV relativeFrom="paragraph">
                  <wp:posOffset>164465</wp:posOffset>
                </wp:positionV>
                <wp:extent cx="890905" cy="381000"/>
                <wp:effectExtent l="38100" t="0" r="23495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90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5.1pt;margin-top:12.95pt;width:70.15pt;height:30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45672" wp14:editId="2A75539E">
                <wp:simplePos x="0" y="0"/>
                <wp:positionH relativeFrom="column">
                  <wp:posOffset>910590</wp:posOffset>
                </wp:positionH>
                <wp:positionV relativeFrom="paragraph">
                  <wp:posOffset>164465</wp:posOffset>
                </wp:positionV>
                <wp:extent cx="45720" cy="1525905"/>
                <wp:effectExtent l="76200" t="0" r="68580" b="5524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525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1.7pt;margin-top:12.95pt;width:3.6pt;height:120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  <w:r w:rsidR="00353D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5A624" wp14:editId="4393B9CD">
                <wp:simplePos x="0" y="0"/>
                <wp:positionH relativeFrom="column">
                  <wp:posOffset>3766185</wp:posOffset>
                </wp:positionH>
                <wp:positionV relativeFrom="paragraph">
                  <wp:posOffset>161290</wp:posOffset>
                </wp:positionV>
                <wp:extent cx="923925" cy="381000"/>
                <wp:effectExtent l="0" t="0" r="47625" b="762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95D8912" id="Прямая со стрелкой 23" o:spid="_x0000_s1026" type="#_x0000_t32" style="position:absolute;margin-left:296.55pt;margin-top:12.7pt;width:72.7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" strokecolor="black [3213]">
                <v:stroke endarrow="open"/>
              </v:shape>
            </w:pict>
          </mc:Fallback>
        </mc:AlternateContent>
      </w:r>
      <w:r w:rsidR="00353D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4BB794" wp14:editId="14CE74E5">
                <wp:simplePos x="0" y="0"/>
                <wp:positionH relativeFrom="column">
                  <wp:posOffset>3099435</wp:posOffset>
                </wp:positionH>
                <wp:positionV relativeFrom="paragraph">
                  <wp:posOffset>161290</wp:posOffset>
                </wp:positionV>
                <wp:extent cx="647700" cy="381000"/>
                <wp:effectExtent l="38100" t="0" r="190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244.05pt;margin-top:12.7pt;width:51pt;height:30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" strokecolor="black [3213]">
                <v:stroke endarrow="open"/>
              </v:shape>
            </w:pict>
          </mc:Fallback>
        </mc:AlternateContent>
      </w:r>
      <w:r w:rsidR="00353D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61652" wp14:editId="6402FB30">
                <wp:simplePos x="0" y="0"/>
                <wp:positionH relativeFrom="column">
                  <wp:posOffset>3832860</wp:posOffset>
                </wp:positionH>
                <wp:positionV relativeFrom="paragraph">
                  <wp:posOffset>161290</wp:posOffset>
                </wp:positionV>
                <wp:extent cx="0" cy="0"/>
                <wp:effectExtent l="0" t="0" r="0" b="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40391DA" id="Прямая со стрелкой 20" o:spid="_x0000_s1026" type="#_x0000_t32" style="position:absolute;margin-left:301.8pt;margin-top:12.7pt;width:0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C96BCE" w:rsidRDefault="00F83BA3" w:rsidP="004E038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10D7A" wp14:editId="69FEC581">
                <wp:simplePos x="0" y="0"/>
                <wp:positionH relativeFrom="column">
                  <wp:posOffset>6717030</wp:posOffset>
                </wp:positionH>
                <wp:positionV relativeFrom="paragraph">
                  <wp:posOffset>269875</wp:posOffset>
                </wp:positionV>
                <wp:extent cx="1666875" cy="958215"/>
                <wp:effectExtent l="0" t="0" r="2857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58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F1" w:rsidRDefault="00E836CB" w:rsidP="00E836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36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ЮДЖЕТНО-ЭКОНОМИЧЕСКИЙ ОТДЕЛ</w:t>
                            </w:r>
                            <w:r w:rsidR="00307F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left:0;text-align:left;margin-left:528.9pt;margin-top:21.25pt;width:131.25pt;height:7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" fillcolor="white [3212]" strokecolor="black [3213]" strokeweight="2pt">
                <v:textbox>
                  <w:txbxContent>
                    <w:p w:rsidR="00307FF1" w:rsidRDefault="00E836CB" w:rsidP="00E836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836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ЮДЖЕТНО-ЭКОНОМИЧЕСКИЙ ОТДЕЛ</w:t>
                      </w:r>
                      <w:r w:rsidR="00307FF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07FF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4C3F6" wp14:editId="6A1EB9F6">
                <wp:simplePos x="0" y="0"/>
                <wp:positionH relativeFrom="column">
                  <wp:posOffset>2394585</wp:posOffset>
                </wp:positionH>
                <wp:positionV relativeFrom="paragraph">
                  <wp:posOffset>212725</wp:posOffset>
                </wp:positionV>
                <wp:extent cx="1409700" cy="11525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F1" w:rsidRDefault="00602D6B" w:rsidP="00E836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36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E836CB" w:rsidRPr="00E836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УЛЬТУРНО-ДОСУГОВОЙ </w:t>
                            </w:r>
                            <w:r w:rsidR="00E836CB" w:rsidRPr="00353D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ЕЯТЕЛЬНОСТИ</w:t>
                            </w:r>
                            <w:r w:rsidR="00353DE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188.55pt;margin-top:16.75pt;width:111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" fillcolor="white [3212]" strokecolor="black [3213]" strokeweight="2pt">
                <v:textbox>
                  <w:txbxContent>
                    <w:p w:rsidR="00307FF1" w:rsidRDefault="00602D6B" w:rsidP="00E836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836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ТДЕЛ </w:t>
                      </w:r>
                      <w:r w:rsidR="00E836CB" w:rsidRPr="00E836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КУЛЬТУРНО-ДОСУГОВОЙ </w:t>
                      </w:r>
                      <w:r w:rsidR="00E836CB" w:rsidRPr="00353DE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ЕЯТЕЛЬНОСТИ</w:t>
                      </w:r>
                      <w:r w:rsidR="00353DE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53D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AEF8A" wp14:editId="49248169">
                <wp:simplePos x="0" y="0"/>
                <wp:positionH relativeFrom="column">
                  <wp:posOffset>3937635</wp:posOffset>
                </wp:positionH>
                <wp:positionV relativeFrom="paragraph">
                  <wp:posOffset>213360</wp:posOffset>
                </wp:positionV>
                <wp:extent cx="1428750" cy="106680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6CB" w:rsidRDefault="00E836CB" w:rsidP="00353D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36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ОЛОДЕЖНОГО РАЗВИТИЯ</w:t>
                            </w:r>
                          </w:p>
                          <w:p w:rsidR="00E836CB" w:rsidRPr="00E836CB" w:rsidRDefault="00E836CB" w:rsidP="00353D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4" style="position:absolute;left:0;text-align:left;margin-left:310.05pt;margin-top:16.8pt;width:112.5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" fillcolor="white [3212]" strokecolor="black [3213]" strokeweight="2pt">
                <v:textbox>
                  <w:txbxContent>
                    <w:p w:rsidR="00E836CB" w:rsidRDefault="00E836CB" w:rsidP="00353D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836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ОЛОДЕЖНОГО РАЗВИТИЯ</w:t>
                      </w:r>
                    </w:p>
                    <w:p w:rsidR="00E836CB" w:rsidRPr="00E836CB" w:rsidRDefault="00E836CB" w:rsidP="00353DE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3D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571CA" wp14:editId="526B014A">
                <wp:simplePos x="0" y="0"/>
                <wp:positionH relativeFrom="column">
                  <wp:posOffset>-491490</wp:posOffset>
                </wp:positionH>
                <wp:positionV relativeFrom="paragraph">
                  <wp:posOffset>213360</wp:posOffset>
                </wp:positionV>
                <wp:extent cx="1333500" cy="10668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F1" w:rsidRDefault="00C96BCE" w:rsidP="00E836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836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ТДЕЛ БЛАГОУСТРОЙСТВА</w:t>
                            </w:r>
                            <w:r w:rsidR="00307F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-38.7pt;margin-top:16.8pt;width:10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" fillcolor="white [3212]" strokecolor="black [3213]" strokeweight="2pt">
                <v:textbox>
                  <w:txbxContent>
                    <w:p w:rsidR="00307FF1" w:rsidRDefault="00C96BCE" w:rsidP="00E836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836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ТДЕЛ БЛАГОУСТРОЙСТВА</w:t>
                      </w:r>
                      <w:r w:rsidR="00307FF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53DE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D427B" wp14:editId="738C5746">
                <wp:simplePos x="0" y="0"/>
                <wp:positionH relativeFrom="column">
                  <wp:posOffset>956310</wp:posOffset>
                </wp:positionH>
                <wp:positionV relativeFrom="paragraph">
                  <wp:posOffset>213360</wp:posOffset>
                </wp:positionV>
                <wp:extent cx="1314450" cy="10668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CE" w:rsidRDefault="00C96BCE" w:rsidP="00353DEA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96BC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АДМИНИСТРАТИВНЫЙ ОТДЕЛ</w:t>
                            </w:r>
                          </w:p>
                          <w:p w:rsidR="00307FF1" w:rsidRPr="00307FF1" w:rsidRDefault="00307FF1" w:rsidP="00307F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left:0;text-align:left;margin-left:75.3pt;margin-top:16.8pt;width:103.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" fillcolor="white [3201]" strokecolor="black [3200]" strokeweight="2pt">
                <v:textbox>
                  <w:txbxContent>
                    <w:p w:rsidR="00C96BCE" w:rsidRDefault="00C96BCE" w:rsidP="00353DEA">
                      <w:pPr>
                        <w:pStyle w:val="2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C96BC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АДМИНИСТРАТИВНЫЙ ОТДЕЛ</w:t>
                      </w:r>
                    </w:p>
                    <w:p w:rsidR="00307FF1" w:rsidRPr="00307FF1" w:rsidRDefault="00307FF1" w:rsidP="00307F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7FF1" w:rsidRDefault="00307FF1" w:rsidP="004E03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FD1C87" wp14:editId="2E3C49E0">
                <wp:simplePos x="0" y="0"/>
                <wp:positionH relativeFrom="column">
                  <wp:posOffset>1651635</wp:posOffset>
                </wp:positionH>
                <wp:positionV relativeFrom="paragraph">
                  <wp:posOffset>951865</wp:posOffset>
                </wp:positionV>
                <wp:extent cx="0" cy="8001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DC2BB5" id="Прямая со стрелкой 7" o:spid="_x0000_s1026" type="#_x0000_t32" style="position:absolute;margin-left:130.05pt;margin-top:74.95pt;width:0;height:6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="003D76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B2F3DE" wp14:editId="324284A9">
                <wp:simplePos x="0" y="0"/>
                <wp:positionH relativeFrom="column">
                  <wp:posOffset>6699885</wp:posOffset>
                </wp:positionH>
                <wp:positionV relativeFrom="paragraph">
                  <wp:posOffset>1790065</wp:posOffset>
                </wp:positionV>
                <wp:extent cx="1647825" cy="7239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F1" w:rsidRDefault="003D7628" w:rsidP="003D76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ЕКРЕТАРЬ</w:t>
                            </w:r>
                            <w:r w:rsidR="00307F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D7628" w:rsidRDefault="003D7628" w:rsidP="003D7628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6" style="position:absolute;left:0;text-align:left;margin-left:527.55pt;margin-top:140.95pt;width:129.7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" fillcolor="white [3212]" strokecolor="black [3213]" strokeweight="2pt">
                <v:textbox>
                  <w:txbxContent>
                    <w:p w:rsidR="00307FF1" w:rsidRDefault="003D7628" w:rsidP="003D76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ЕКРЕТАРЬ</w:t>
                      </w:r>
                      <w:r w:rsidR="00307FF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D7628" w:rsidRDefault="003D7628" w:rsidP="003D7628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5A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8085C" wp14:editId="2C957768">
                <wp:simplePos x="0" y="0"/>
                <wp:positionH relativeFrom="column">
                  <wp:posOffset>7576185</wp:posOffset>
                </wp:positionH>
                <wp:positionV relativeFrom="paragraph">
                  <wp:posOffset>1399540</wp:posOffset>
                </wp:positionV>
                <wp:extent cx="0" cy="390525"/>
                <wp:effectExtent l="95250" t="0" r="11430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596.55pt;margin-top:110.2pt;width:0;height:3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 w:rsidR="00B05A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29D48" wp14:editId="4E28BE74">
                <wp:simplePos x="0" y="0"/>
                <wp:positionH relativeFrom="column">
                  <wp:posOffset>3604260</wp:posOffset>
                </wp:positionH>
                <wp:positionV relativeFrom="paragraph">
                  <wp:posOffset>1399540</wp:posOffset>
                </wp:positionV>
                <wp:extent cx="0" cy="333375"/>
                <wp:effectExtent l="95250" t="0" r="76200" b="666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FA2004" id="Прямая со стрелкой 29" o:spid="_x0000_s1026" type="#_x0000_t32" style="position:absolute;margin-left:283.8pt;margin-top:110.2pt;width:0;height:2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="00B05A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1F462E" wp14:editId="26D4049D">
                <wp:simplePos x="0" y="0"/>
                <wp:positionH relativeFrom="column">
                  <wp:posOffset>3604260</wp:posOffset>
                </wp:positionH>
                <wp:positionV relativeFrom="paragraph">
                  <wp:posOffset>1399540</wp:posOffset>
                </wp:positionV>
                <wp:extent cx="3971925" cy="0"/>
                <wp:effectExtent l="0" t="0" r="952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E6B8730" id="Прямая соединительная линия 2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8pt,110.2pt" to="596.55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" strokecolor="black [3213]"/>
            </w:pict>
          </mc:Fallback>
        </mc:AlternateContent>
      </w:r>
    </w:p>
    <w:p w:rsidR="00307FF1" w:rsidRPr="00307FF1" w:rsidRDefault="00307FF1" w:rsidP="00307FF1">
      <w:pPr>
        <w:rPr>
          <w:rFonts w:ascii="Times New Roman" w:hAnsi="Times New Roman" w:cs="Times New Roman"/>
          <w:sz w:val="24"/>
          <w:szCs w:val="24"/>
        </w:rPr>
      </w:pPr>
    </w:p>
    <w:p w:rsidR="00307FF1" w:rsidRPr="00307FF1" w:rsidRDefault="00307FF1" w:rsidP="00307FF1">
      <w:pPr>
        <w:rPr>
          <w:rFonts w:ascii="Times New Roman" w:hAnsi="Times New Roman" w:cs="Times New Roman"/>
          <w:sz w:val="24"/>
          <w:szCs w:val="24"/>
        </w:rPr>
      </w:pPr>
    </w:p>
    <w:p w:rsidR="00307FF1" w:rsidRPr="00307FF1" w:rsidRDefault="00F83BA3" w:rsidP="00307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1D3D4" wp14:editId="5CE828DB">
                <wp:simplePos x="0" y="0"/>
                <wp:positionH relativeFrom="column">
                  <wp:posOffset>-550545</wp:posOffset>
                </wp:positionH>
                <wp:positionV relativeFrom="paragraph">
                  <wp:posOffset>47625</wp:posOffset>
                </wp:positionV>
                <wp:extent cx="1905000" cy="13620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6CB" w:rsidRDefault="00E836CB" w:rsidP="0076039C">
                            <w:pPr>
                              <w:spacing w:after="0" w:line="240" w:lineRule="auto"/>
                              <w:jc w:val="center"/>
                            </w:pPr>
                            <w:r w:rsidRPr="00E836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7603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АВОВОГО ОБЕСПЕЧЕНИЯ И МУНИЦИПАЛЬНОГО ЗАКАЗА</w:t>
                            </w:r>
                            <w:r w:rsidR="00307FF1">
                              <w:t xml:space="preserve"> Ч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margin-left:-43.35pt;margin-top:3.75pt;width:150pt;height:10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" fillcolor="white [3212]" strokecolor="black [3213]" strokeweight="2pt">
                <v:textbox>
                  <w:txbxContent>
                    <w:p w:rsidR="00E836CB" w:rsidRDefault="00E836CB" w:rsidP="0076039C">
                      <w:pPr>
                        <w:spacing w:after="0" w:line="240" w:lineRule="auto"/>
                        <w:jc w:val="center"/>
                      </w:pPr>
                      <w:r w:rsidRPr="00E836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ТДЕЛ </w:t>
                      </w:r>
                      <w:r w:rsidR="0076039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АВОВОГО ОБЕСПЕЧЕНИЯ И МУНИЦИПАЛЬНОГО ЗАКАЗА</w:t>
                      </w:r>
                      <w:r w:rsidR="00307FF1">
                        <w:t xml:space="preserve"> ЧЕЛ.</w:t>
                      </w:r>
                    </w:p>
                  </w:txbxContent>
                </v:textbox>
              </v:rect>
            </w:pict>
          </mc:Fallback>
        </mc:AlternateContent>
      </w:r>
    </w:p>
    <w:p w:rsidR="00307FF1" w:rsidRPr="00307FF1" w:rsidRDefault="00307FF1" w:rsidP="00307FF1">
      <w:pPr>
        <w:rPr>
          <w:rFonts w:ascii="Times New Roman" w:hAnsi="Times New Roman" w:cs="Times New Roman"/>
          <w:sz w:val="24"/>
          <w:szCs w:val="24"/>
        </w:rPr>
      </w:pPr>
    </w:p>
    <w:p w:rsidR="00307FF1" w:rsidRPr="00307FF1" w:rsidRDefault="00F83BA3" w:rsidP="00307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CA9B48" wp14:editId="5FB3D818">
                <wp:simplePos x="0" y="0"/>
                <wp:positionH relativeFrom="column">
                  <wp:posOffset>1524000</wp:posOffset>
                </wp:positionH>
                <wp:positionV relativeFrom="paragraph">
                  <wp:posOffset>162560</wp:posOffset>
                </wp:positionV>
                <wp:extent cx="1647825" cy="7239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F1" w:rsidRDefault="00307FF1" w:rsidP="00307FF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ВЕДУЮЩИЙ ХОЗЯЙСТВОМ </w:t>
                            </w:r>
                          </w:p>
                          <w:p w:rsidR="00307FF1" w:rsidRDefault="00307FF1" w:rsidP="00307F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8" style="position:absolute;margin-left:120pt;margin-top:12.8pt;width:129.75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" fillcolor="white [3212]" strokecolor="black [3213]" strokeweight="2pt">
                <v:textbox>
                  <w:txbxContent>
                    <w:p w:rsidR="00307FF1" w:rsidRDefault="00307FF1" w:rsidP="00307FF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ЗАВЕДУЮЩИЙ ХОЗЯЙСТВОМ </w:t>
                      </w:r>
                    </w:p>
                    <w:p w:rsidR="00307FF1" w:rsidRDefault="00307FF1" w:rsidP="00307FF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6D10F2" wp14:editId="192FEB48">
                <wp:simplePos x="0" y="0"/>
                <wp:positionH relativeFrom="column">
                  <wp:posOffset>3520440</wp:posOffset>
                </wp:positionH>
                <wp:positionV relativeFrom="paragraph">
                  <wp:posOffset>105410</wp:posOffset>
                </wp:positionV>
                <wp:extent cx="1676400" cy="7810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B9D" w:rsidRPr="003D7628" w:rsidRDefault="003D7628" w:rsidP="003D7628">
                            <w:pPr>
                              <w:spacing w:after="0" w:line="240" w:lineRule="auto"/>
                              <w:jc w:val="center"/>
                            </w:pPr>
                            <w:r w:rsidRPr="00E836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ПЕКИ И ПОПЕЧИТЕЛЬСТВА</w:t>
                            </w:r>
                            <w:r w:rsidR="00307F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9" style="position:absolute;margin-left:277.2pt;margin-top:8.3pt;width:132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" fillcolor="white [3212]" strokecolor="black [3213]" strokeweight="2pt">
                <v:textbox>
                  <w:txbxContent>
                    <w:p w:rsidR="00BB5B9D" w:rsidRPr="003D7628" w:rsidRDefault="003D7628" w:rsidP="003D7628">
                      <w:pPr>
                        <w:spacing w:after="0" w:line="240" w:lineRule="auto"/>
                        <w:jc w:val="center"/>
                      </w:pPr>
                      <w:r w:rsidRPr="00E836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ОТДЕЛ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ПЕКИ И ПОПЕЧИТЕЛЬСТВА</w:t>
                      </w:r>
                      <w:r w:rsidR="00307FF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07FF1" w:rsidRPr="00307FF1" w:rsidRDefault="00307FF1" w:rsidP="00307FF1">
      <w:pPr>
        <w:rPr>
          <w:rFonts w:ascii="Times New Roman" w:hAnsi="Times New Roman" w:cs="Times New Roman"/>
          <w:sz w:val="24"/>
          <w:szCs w:val="24"/>
        </w:rPr>
      </w:pPr>
    </w:p>
    <w:p w:rsidR="00307FF1" w:rsidRPr="00307FF1" w:rsidRDefault="00307FF1" w:rsidP="00307FF1">
      <w:pPr>
        <w:rPr>
          <w:rFonts w:ascii="Times New Roman" w:hAnsi="Times New Roman" w:cs="Times New Roman"/>
          <w:sz w:val="24"/>
          <w:szCs w:val="24"/>
        </w:rPr>
      </w:pPr>
    </w:p>
    <w:p w:rsidR="00307FF1" w:rsidRDefault="00307FF1" w:rsidP="00307FF1">
      <w:pPr>
        <w:rPr>
          <w:rFonts w:ascii="Times New Roman" w:hAnsi="Times New Roman" w:cs="Times New Roman"/>
          <w:sz w:val="24"/>
          <w:szCs w:val="24"/>
        </w:rPr>
      </w:pPr>
    </w:p>
    <w:p w:rsidR="00C96BCE" w:rsidRDefault="00307FF1" w:rsidP="00307F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 муниципальной службы – 27 чел.</w:t>
      </w:r>
    </w:p>
    <w:p w:rsidR="00307FF1" w:rsidRDefault="00307FF1" w:rsidP="00307F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не отнесенные к должности к муниципальной службы – 2 чел.</w:t>
      </w:r>
    </w:p>
    <w:p w:rsidR="00307FF1" w:rsidRPr="00307FF1" w:rsidRDefault="00307FF1" w:rsidP="00307F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29 чел.</w:t>
      </w:r>
    </w:p>
    <w:sectPr w:rsidR="00307FF1" w:rsidRPr="00307FF1" w:rsidSect="00307FF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85"/>
    <w:rsid w:val="001A6297"/>
    <w:rsid w:val="002B1EF8"/>
    <w:rsid w:val="002D6854"/>
    <w:rsid w:val="00307FF1"/>
    <w:rsid w:val="00353DEA"/>
    <w:rsid w:val="003D7628"/>
    <w:rsid w:val="004E0385"/>
    <w:rsid w:val="00602D6B"/>
    <w:rsid w:val="00714544"/>
    <w:rsid w:val="0076039C"/>
    <w:rsid w:val="00783DA4"/>
    <w:rsid w:val="00997AA3"/>
    <w:rsid w:val="009C648B"/>
    <w:rsid w:val="00A001E3"/>
    <w:rsid w:val="00B05A44"/>
    <w:rsid w:val="00BB5B9D"/>
    <w:rsid w:val="00C96BCE"/>
    <w:rsid w:val="00E20989"/>
    <w:rsid w:val="00E836CB"/>
    <w:rsid w:val="00F00BBE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CB"/>
  </w:style>
  <w:style w:type="paragraph" w:styleId="2">
    <w:name w:val="heading 2"/>
    <w:basedOn w:val="a"/>
    <w:next w:val="a"/>
    <w:link w:val="20"/>
    <w:uiPriority w:val="9"/>
    <w:unhideWhenUsed/>
    <w:qFormat/>
    <w:rsid w:val="00C96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6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0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CB"/>
  </w:style>
  <w:style w:type="paragraph" w:styleId="2">
    <w:name w:val="heading 2"/>
    <w:basedOn w:val="a"/>
    <w:next w:val="a"/>
    <w:link w:val="20"/>
    <w:uiPriority w:val="9"/>
    <w:unhideWhenUsed/>
    <w:qFormat/>
    <w:rsid w:val="00C96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6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07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A68C2-2E50-4BB4-8BFE-2C655B17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lava</cp:lastModifiedBy>
  <cp:revision>2</cp:revision>
  <cp:lastPrinted>2023-08-24T08:20:00Z</cp:lastPrinted>
  <dcterms:created xsi:type="dcterms:W3CDTF">2023-09-25T13:18:00Z</dcterms:created>
  <dcterms:modified xsi:type="dcterms:W3CDTF">2023-09-25T13:18:00Z</dcterms:modified>
</cp:coreProperties>
</file>